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69" w:rsidRPr="00F1454C" w:rsidRDefault="00414D69" w:rsidP="00414D69">
      <w:pPr>
        <w:jc w:val="right"/>
        <w:rPr>
          <w:bdr w:val="single" w:sz="4" w:space="0" w:color="auto"/>
        </w:rPr>
      </w:pPr>
      <w:r w:rsidRPr="00F1454C">
        <w:rPr>
          <w:rFonts w:hint="eastAsia"/>
          <w:bdr w:val="single" w:sz="4" w:space="0" w:color="auto"/>
        </w:rPr>
        <w:t>別添様式</w:t>
      </w:r>
      <w:r w:rsidR="001A392B">
        <w:rPr>
          <w:rFonts w:hint="eastAsia"/>
          <w:bdr w:val="single" w:sz="4" w:space="0" w:color="auto"/>
        </w:rPr>
        <w:t>4</w:t>
      </w:r>
      <w:r>
        <w:rPr>
          <w:rFonts w:hint="eastAsia"/>
          <w:bdr w:val="single" w:sz="4" w:space="0" w:color="auto"/>
        </w:rPr>
        <w:t>.</w:t>
      </w:r>
      <w:r>
        <w:rPr>
          <w:rFonts w:hint="eastAsia"/>
          <w:bdr w:val="single" w:sz="4" w:space="0" w:color="auto"/>
        </w:rPr>
        <w:t>報告書</w:t>
      </w:r>
    </w:p>
    <w:p w:rsidR="004C5515" w:rsidRPr="00EB1AA3" w:rsidRDefault="004C5515" w:rsidP="004C5515">
      <w:pPr>
        <w:jc w:val="left"/>
        <w:rPr>
          <w:rFonts w:asciiTheme="majorEastAsia" w:eastAsiaTheme="majorEastAsia" w:hAnsiTheme="majorEastAsia" w:hint="eastAsia"/>
          <w:sz w:val="20"/>
          <w:szCs w:val="20"/>
        </w:rPr>
      </w:pPr>
      <w:r w:rsidRPr="00EB1AA3">
        <w:rPr>
          <w:rFonts w:asciiTheme="majorEastAsia" w:eastAsiaTheme="majorEastAsia" w:hAnsiTheme="majorEastAsia" w:hint="eastAsia"/>
          <w:sz w:val="20"/>
          <w:szCs w:val="20"/>
        </w:rPr>
        <w:t>平成２７年度雪処理の担い手の確保・育成のための克雪体制支援調査業務</w:t>
      </w:r>
    </w:p>
    <w:p w:rsidR="004C5515" w:rsidRDefault="004C5515" w:rsidP="004C5515">
      <w:pPr>
        <w:jc w:val="center"/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報告書</w:t>
      </w:r>
    </w:p>
    <w:p w:rsidR="00414D69" w:rsidRPr="004C5515" w:rsidRDefault="00414D69" w:rsidP="00414D69"/>
    <w:tbl>
      <w:tblPr>
        <w:tblStyle w:val="a3"/>
        <w:tblW w:w="0" w:type="auto"/>
        <w:tblLook w:val="04A0"/>
      </w:tblPr>
      <w:tblGrid>
        <w:gridCol w:w="2308"/>
        <w:gridCol w:w="6960"/>
      </w:tblGrid>
      <w:tr w:rsidR="00414D69" w:rsidTr="00377D18">
        <w:trPr>
          <w:trHeight w:val="697"/>
        </w:trPr>
        <w:tc>
          <w:tcPr>
            <w:tcW w:w="2308" w:type="dxa"/>
            <w:vAlign w:val="center"/>
          </w:tcPr>
          <w:p w:rsidR="00377D18" w:rsidRPr="00347338" w:rsidRDefault="00414D69" w:rsidP="00347338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7338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名</w:t>
            </w:r>
          </w:p>
        </w:tc>
        <w:tc>
          <w:tcPr>
            <w:tcW w:w="6960" w:type="dxa"/>
            <w:vAlign w:val="center"/>
          </w:tcPr>
          <w:p w:rsidR="00414D69" w:rsidRPr="00347338" w:rsidRDefault="00414D69" w:rsidP="00377D18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4D69" w:rsidTr="00377D18">
        <w:trPr>
          <w:trHeight w:val="718"/>
        </w:trPr>
        <w:tc>
          <w:tcPr>
            <w:tcW w:w="2308" w:type="dxa"/>
            <w:vAlign w:val="center"/>
          </w:tcPr>
          <w:p w:rsidR="00377D18" w:rsidRPr="00347338" w:rsidRDefault="00414D69" w:rsidP="00347338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7338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主体名</w:t>
            </w:r>
          </w:p>
        </w:tc>
        <w:tc>
          <w:tcPr>
            <w:tcW w:w="6960" w:type="dxa"/>
            <w:vAlign w:val="center"/>
          </w:tcPr>
          <w:p w:rsidR="00414D69" w:rsidRPr="00347338" w:rsidRDefault="00414D69" w:rsidP="00377D18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53084" w:rsidRDefault="00B53084">
      <w:pPr>
        <w:widowControl/>
        <w:jc w:val="left"/>
      </w:pPr>
    </w:p>
    <w:p w:rsidR="00F132C7" w:rsidRDefault="00305AF9">
      <w:pPr>
        <w:widowControl/>
        <w:jc w:val="left"/>
        <w:rPr>
          <w:b/>
        </w:rPr>
      </w:pPr>
      <w:r w:rsidRPr="00305AF9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22pt;margin-top:-.25pt;width:407pt;height:513pt;z-index:251662336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30" inset="5.85pt,.7pt,5.85pt,.7pt">
              <w:txbxContent>
                <w:p w:rsidR="00990CF9" w:rsidRPr="00F132C7" w:rsidRDefault="00990CF9" w:rsidP="00135E7D">
                  <w:pPr>
                    <w:contextualSpacing/>
                    <w:jc w:val="left"/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</w:pPr>
                  <w:r w:rsidRPr="00F132C7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</w:rPr>
                    <w:t>＜</w:t>
                  </w:r>
                  <w:r w:rsidRPr="00F132C7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作成に当たって</w:t>
                  </w:r>
                  <w:r w:rsidRPr="00F132C7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</w:rPr>
                    <w:t>＞</w:t>
                  </w: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「１年間の記録」と「活動から得られた知見とりまとめ」の2点を中心に整理してください。</w:t>
                  </w:r>
                </w:p>
                <w:p w:rsidR="00990CF9" w:rsidRP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既存資料が使える部分は極力活用いただき、報告書の作成負荷を減らしていただいて結構です。</w:t>
                  </w:r>
                </w:p>
                <w:p w:rsidR="00990CF9" w:rsidRPr="00CE73D1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「1.対象地域」から「6.マスコミ報道」までは、既に作成された業務計画書や会議録、地域除排雪活動記録などを活用してください。</w:t>
                  </w:r>
                </w:p>
                <w:p w:rsidR="00990CF9" w:rsidRP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写真、新聞記事、会議資料等が膨大で、報告書に貼り付けるとファイルサイズが大きく場合は、次の対応をお願いします。</w:t>
                  </w:r>
                </w:p>
                <w:p w:rsidR="00990CF9" w:rsidRDefault="00990CF9" w:rsidP="00990CF9">
                  <w:pPr>
                    <w:ind w:leftChars="341" w:left="990" w:hangingChars="96" w:hanging="24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・写真はサイズを縮小して報告書に貼り付ける。縮小前の写真は別途電子ファイルとして提出する。</w:t>
                  </w:r>
                </w:p>
                <w:p w:rsidR="00990CF9" w:rsidRPr="00990CF9" w:rsidRDefault="00990CF9" w:rsidP="00990CF9">
                  <w:pPr>
                    <w:ind w:leftChars="341" w:left="990" w:hangingChars="96" w:hanging="24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・資料名や新聞記事名だけを報告書に記載する。原本は別途電子ファイルとして提出する。</w:t>
                  </w:r>
                </w:p>
                <w:p w:rsidR="00990CF9" w:rsidRP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</w:p>
                <w:p w:rsidR="00990CF9" w:rsidRPr="00914A28" w:rsidRDefault="00990CF9" w:rsidP="00990CF9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「7.活動成果」、「8.今度の課題」は活動を振り返っていただき、整理してください。</w:t>
                  </w:r>
                </w:p>
                <w:p w:rsidR="00990CF9" w:rsidRDefault="00990CF9" w:rsidP="00135E7D">
                  <w:pPr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270C9" w:rsidP="004340B7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「9.</w:t>
                  </w:r>
                  <w:r w:rsidR="004340B7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電子ファイル提供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資料</w:t>
                  </w:r>
                  <w:r w:rsidR="004340B7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リスト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」は</w:t>
                  </w:r>
                  <w:r w:rsidR="004340B7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、別途電子ファイルとして提出された資料名等を列挙してください。</w:t>
                  </w:r>
                </w:p>
                <w:p w:rsidR="004340B7" w:rsidRDefault="004340B7" w:rsidP="004340B7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</w:p>
                <w:p w:rsidR="004340B7" w:rsidRPr="004340B7" w:rsidRDefault="004340B7" w:rsidP="004340B7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</w:t>
                  </w:r>
                  <w:r w:rsidRPr="004340B7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50ページ以内、ファイルサイズ1ＭＢ以内を目安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としてください。</w:t>
                  </w:r>
                </w:p>
                <w:p w:rsidR="00990CF9" w:rsidRPr="00F132C7" w:rsidRDefault="00990CF9" w:rsidP="00135E7D">
                  <w:pPr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132C7" w:rsidRDefault="00F132C7">
      <w:pPr>
        <w:widowControl/>
        <w:jc w:val="left"/>
        <w:rPr>
          <w:b/>
        </w:rPr>
      </w:pPr>
    </w:p>
    <w:p w:rsidR="00F132C7" w:rsidRDefault="00F132C7">
      <w:pPr>
        <w:widowControl/>
        <w:jc w:val="left"/>
        <w:rPr>
          <w:b/>
        </w:rPr>
      </w:pPr>
    </w:p>
    <w:p w:rsidR="00F132C7" w:rsidRDefault="00F132C7">
      <w:pPr>
        <w:widowControl/>
        <w:jc w:val="left"/>
        <w:rPr>
          <w:b/>
        </w:rPr>
      </w:pPr>
    </w:p>
    <w:p w:rsidR="00F132C7" w:rsidRDefault="00F132C7">
      <w:pPr>
        <w:widowControl/>
        <w:jc w:val="left"/>
        <w:rPr>
          <w:b/>
        </w:rPr>
      </w:pPr>
    </w:p>
    <w:p w:rsidR="00F132C7" w:rsidRDefault="00F132C7">
      <w:pPr>
        <w:widowControl/>
        <w:jc w:val="left"/>
        <w:rPr>
          <w:b/>
        </w:rPr>
      </w:pPr>
    </w:p>
    <w:p w:rsidR="00F132C7" w:rsidRDefault="00F132C7">
      <w:pPr>
        <w:widowControl/>
        <w:jc w:val="left"/>
        <w:rPr>
          <w:b/>
        </w:rPr>
      </w:pPr>
    </w:p>
    <w:p w:rsidR="00F132C7" w:rsidRDefault="00F132C7">
      <w:pPr>
        <w:widowControl/>
        <w:jc w:val="left"/>
        <w:rPr>
          <w:b/>
        </w:rPr>
      </w:pPr>
    </w:p>
    <w:p w:rsidR="00F132C7" w:rsidRDefault="00F132C7">
      <w:pPr>
        <w:widowControl/>
        <w:jc w:val="left"/>
        <w:rPr>
          <w:b/>
        </w:rPr>
      </w:pPr>
    </w:p>
    <w:p w:rsidR="00914A28" w:rsidRDefault="00914A28">
      <w:pPr>
        <w:widowControl/>
        <w:jc w:val="left"/>
        <w:rPr>
          <w:b/>
        </w:rPr>
      </w:pPr>
    </w:p>
    <w:p w:rsidR="00914A28" w:rsidRDefault="00914A28">
      <w:pPr>
        <w:widowControl/>
        <w:jc w:val="left"/>
        <w:rPr>
          <w:b/>
        </w:rPr>
      </w:pPr>
    </w:p>
    <w:p w:rsidR="00F132C7" w:rsidRDefault="00F132C7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B53084" w:rsidRPr="0060390A" w:rsidRDefault="00B53084" w:rsidP="00B53084">
      <w:pPr>
        <w:pStyle w:val="1"/>
        <w:rPr>
          <w:b/>
        </w:rPr>
      </w:pPr>
      <w:r w:rsidRPr="0060390A">
        <w:rPr>
          <w:rFonts w:hint="eastAsia"/>
          <w:b/>
        </w:rPr>
        <w:lastRenderedPageBreak/>
        <w:t>1.</w:t>
      </w:r>
      <w:r w:rsidRPr="0060390A">
        <w:rPr>
          <w:rFonts w:hint="eastAsia"/>
          <w:b/>
        </w:rPr>
        <w:t xml:space="preserve">　対象地域</w:t>
      </w:r>
    </w:p>
    <w:p w:rsidR="00B53084" w:rsidRPr="00860F35" w:rsidRDefault="00B53084" w:rsidP="00B53084"/>
    <w:p w:rsidR="00B53084" w:rsidRPr="0060390A" w:rsidRDefault="00B53084" w:rsidP="00B53084">
      <w:pPr>
        <w:pStyle w:val="2"/>
        <w:rPr>
          <w:b/>
        </w:rPr>
      </w:pPr>
      <w:r w:rsidRPr="0060390A">
        <w:rPr>
          <w:rFonts w:hint="eastAsia"/>
          <w:b/>
        </w:rPr>
        <w:t>1.1.</w:t>
      </w:r>
      <w:r w:rsidRPr="0060390A">
        <w:rPr>
          <w:rFonts w:hint="eastAsia"/>
          <w:b/>
        </w:rPr>
        <w:t xml:space="preserve">　地域名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414D69">
        <w:tc>
          <w:tcPr>
            <w:tcW w:w="8940" w:type="dxa"/>
          </w:tcPr>
          <w:p w:rsidR="00B53084" w:rsidRPr="00860F35" w:rsidRDefault="00B53084" w:rsidP="00414D69"/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</w:rPr>
      </w:pPr>
      <w:r w:rsidRPr="0060390A">
        <w:rPr>
          <w:rFonts w:hint="eastAsia"/>
          <w:b/>
        </w:rPr>
        <w:t>1.2.</w:t>
      </w:r>
      <w:r w:rsidRPr="0060390A">
        <w:rPr>
          <w:rFonts w:hint="eastAsia"/>
          <w:b/>
        </w:rPr>
        <w:t xml:space="preserve">　地域の状況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414D69">
        <w:tc>
          <w:tcPr>
            <w:tcW w:w="8940" w:type="dxa"/>
          </w:tcPr>
          <w:p w:rsidR="00B53084" w:rsidRPr="00860F35" w:rsidRDefault="00B53084" w:rsidP="00414D69"/>
          <w:p w:rsidR="00B53084" w:rsidRPr="00860F35" w:rsidRDefault="00B53084" w:rsidP="00414D69"/>
          <w:p w:rsidR="00B53084" w:rsidRPr="00860F35" w:rsidRDefault="00B53084" w:rsidP="00414D69"/>
        </w:tc>
      </w:tr>
    </w:tbl>
    <w:p w:rsidR="00B53084" w:rsidRPr="00860F35" w:rsidRDefault="00B53084" w:rsidP="00B53084"/>
    <w:p w:rsidR="00135E7D" w:rsidRDefault="00135E7D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347338" w:rsidRDefault="00347338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B53084" w:rsidRPr="0060390A" w:rsidRDefault="00B53084" w:rsidP="00B53084">
      <w:pPr>
        <w:pStyle w:val="1"/>
        <w:rPr>
          <w:b/>
          <w:bCs/>
        </w:rPr>
      </w:pPr>
      <w:r w:rsidRPr="0060390A">
        <w:rPr>
          <w:rFonts w:hint="eastAsia"/>
          <w:b/>
          <w:bCs/>
        </w:rPr>
        <w:t>2.</w:t>
      </w:r>
      <w:r w:rsidRPr="0060390A">
        <w:rPr>
          <w:rFonts w:hint="eastAsia"/>
          <w:b/>
          <w:bCs/>
        </w:rPr>
        <w:t xml:space="preserve">　取組の概要</w:t>
      </w:r>
    </w:p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1.</w:t>
      </w:r>
      <w:r w:rsidRPr="0060390A">
        <w:rPr>
          <w:rFonts w:hint="eastAsia"/>
          <w:b/>
          <w:bCs/>
        </w:rPr>
        <w:t xml:space="preserve">　取組の名称及び趣旨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414D69">
        <w:tc>
          <w:tcPr>
            <w:tcW w:w="8940" w:type="dxa"/>
          </w:tcPr>
          <w:p w:rsidR="00B53084" w:rsidRPr="00860F35" w:rsidRDefault="00B53084" w:rsidP="00414D69">
            <w:r w:rsidRPr="00860F35">
              <w:rPr>
                <w:rFonts w:hint="eastAsia"/>
              </w:rPr>
              <w:t>名称：</w:t>
            </w:r>
          </w:p>
          <w:p w:rsidR="00B53084" w:rsidRPr="00860F35" w:rsidRDefault="00B53084" w:rsidP="00414D69">
            <w:r w:rsidRPr="00860F35">
              <w:rPr>
                <w:rFonts w:hint="eastAsia"/>
              </w:rPr>
              <w:t>趣旨：</w:t>
            </w:r>
          </w:p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2.</w:t>
      </w:r>
      <w:r w:rsidRPr="0060390A">
        <w:rPr>
          <w:rFonts w:hint="eastAsia"/>
          <w:b/>
          <w:bCs/>
        </w:rPr>
        <w:t xml:space="preserve">　関連する取組の実績、提案に係る取組との関係等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414D69">
        <w:tc>
          <w:tcPr>
            <w:tcW w:w="8940" w:type="dxa"/>
          </w:tcPr>
          <w:p w:rsidR="00B53084" w:rsidRPr="00860F35" w:rsidRDefault="00B53084" w:rsidP="00414D69"/>
          <w:p w:rsidR="00B53084" w:rsidRPr="00860F35" w:rsidRDefault="00B53084" w:rsidP="00414D69"/>
          <w:p w:rsidR="00B53084" w:rsidRPr="00860F35" w:rsidRDefault="00B53084" w:rsidP="00414D69"/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3.</w:t>
      </w:r>
      <w:r w:rsidRPr="0060390A">
        <w:rPr>
          <w:rFonts w:hint="eastAsia"/>
          <w:b/>
          <w:bCs/>
        </w:rPr>
        <w:t xml:space="preserve">　取組の具体的な内容・必要性・先導性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Pr="00860F35" w:rsidRDefault="00B53084" w:rsidP="00B53084"/>
    <w:p w:rsidR="00B53084" w:rsidRPr="00C9057F" w:rsidRDefault="00B53084" w:rsidP="00B53084">
      <w:pPr>
        <w:pStyle w:val="2"/>
        <w:rPr>
          <w:b/>
          <w:bCs/>
        </w:rPr>
      </w:pPr>
      <w:r w:rsidRPr="00C9057F">
        <w:rPr>
          <w:rFonts w:hint="eastAsia"/>
          <w:b/>
          <w:bCs/>
        </w:rPr>
        <w:t>2.4.</w:t>
      </w:r>
      <w:r w:rsidRPr="00C9057F">
        <w:rPr>
          <w:rFonts w:hint="eastAsia"/>
          <w:b/>
          <w:bCs/>
        </w:rPr>
        <w:t xml:space="preserve">　取組の実効性・持続可能性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Default="00B53084" w:rsidP="00B53084"/>
    <w:p w:rsidR="00135E7D" w:rsidRDefault="00135E7D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347338" w:rsidRDefault="00347338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132C7" w:rsidRDefault="00F132C7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B53084" w:rsidRPr="00C9057F" w:rsidRDefault="00B53084" w:rsidP="00B53084">
      <w:pPr>
        <w:pStyle w:val="1"/>
        <w:rPr>
          <w:b/>
          <w:bCs/>
        </w:rPr>
      </w:pPr>
      <w:r w:rsidRPr="00C9057F">
        <w:rPr>
          <w:rFonts w:hint="eastAsia"/>
          <w:b/>
          <w:bCs/>
        </w:rPr>
        <w:lastRenderedPageBreak/>
        <w:t>3.</w:t>
      </w:r>
      <w:r w:rsidRPr="00C9057F">
        <w:rPr>
          <w:rFonts w:hint="eastAsia"/>
          <w:b/>
          <w:bCs/>
        </w:rPr>
        <w:t xml:space="preserve">　実施体制</w:t>
      </w:r>
    </w:p>
    <w:p w:rsidR="00B53084" w:rsidRDefault="00B53084" w:rsidP="00B53084"/>
    <w:p w:rsidR="00B53084" w:rsidRPr="00383BA3" w:rsidRDefault="00B53084" w:rsidP="00B53084">
      <w:pPr>
        <w:pStyle w:val="2"/>
        <w:rPr>
          <w:b/>
          <w:bCs/>
        </w:rPr>
      </w:pPr>
      <w:r w:rsidRPr="00383BA3">
        <w:rPr>
          <w:rFonts w:hint="eastAsia"/>
          <w:b/>
          <w:bCs/>
        </w:rPr>
        <w:t>3.1.</w:t>
      </w:r>
      <w:r w:rsidRPr="00383BA3">
        <w:rPr>
          <w:rFonts w:hint="eastAsia"/>
          <w:b/>
          <w:bCs/>
        </w:rPr>
        <w:t xml:space="preserve">　参加協力体制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Pr="00383BA3" w:rsidRDefault="00B53084" w:rsidP="00B53084"/>
    <w:p w:rsidR="00B53084" w:rsidRPr="00383BA3" w:rsidRDefault="00B53084" w:rsidP="00B53084">
      <w:pPr>
        <w:pStyle w:val="2"/>
        <w:rPr>
          <w:b/>
          <w:bCs/>
        </w:rPr>
      </w:pPr>
      <w:r w:rsidRPr="00383BA3">
        <w:rPr>
          <w:rFonts w:hint="eastAsia"/>
          <w:b/>
          <w:bCs/>
        </w:rPr>
        <w:t>3.2.</w:t>
      </w:r>
      <w:r w:rsidRPr="00383BA3">
        <w:rPr>
          <w:rFonts w:hint="eastAsia"/>
          <w:b/>
          <w:bCs/>
        </w:rPr>
        <w:t xml:space="preserve">　他の事業等により財政的支援を受けて実施する取組との区分、相乗効果等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Default="00B53084" w:rsidP="00B53084"/>
    <w:p w:rsidR="005F6D40" w:rsidRDefault="005F6D40" w:rsidP="00B53084"/>
    <w:p w:rsidR="005F6D40" w:rsidRDefault="005F6D40" w:rsidP="00B53084"/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t>4.</w:t>
      </w:r>
      <w:r w:rsidRPr="0077615E">
        <w:rPr>
          <w:rFonts w:hint="eastAsia"/>
          <w:b/>
          <w:bCs/>
        </w:rPr>
        <w:t xml:space="preserve">　その他のアピール・ポイント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Default="00B53084" w:rsidP="00B53084"/>
    <w:p w:rsidR="000D6F03" w:rsidRDefault="000D6F03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347338" w:rsidRDefault="00347338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132C7" w:rsidRDefault="00F132C7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lastRenderedPageBreak/>
        <w:t>5.</w:t>
      </w:r>
      <w:r w:rsidRPr="0077615E">
        <w:rPr>
          <w:rFonts w:hint="eastAsia"/>
          <w:b/>
          <w:bCs/>
        </w:rPr>
        <w:t xml:space="preserve">　取組</w:t>
      </w:r>
      <w:r w:rsidR="00DF4E6F">
        <w:rPr>
          <w:rFonts w:hint="eastAsia"/>
          <w:b/>
          <w:bCs/>
        </w:rPr>
        <w:t>結果</w:t>
      </w:r>
    </w:p>
    <w:p w:rsidR="008A28D1" w:rsidRDefault="008A28D1" w:rsidP="008A28D1"/>
    <w:p w:rsidR="008A28D1" w:rsidRPr="00416550" w:rsidRDefault="008A28D1" w:rsidP="008A28D1">
      <w:pPr>
        <w:pStyle w:val="2"/>
        <w:rPr>
          <w:b/>
          <w:bCs/>
        </w:rPr>
      </w:pPr>
      <w:bookmarkStart w:id="0" w:name="_Toc348960838"/>
      <w:bookmarkStart w:id="1" w:name="_Toc351056373"/>
      <w:r>
        <w:rPr>
          <w:rFonts w:hint="eastAsia"/>
          <w:b/>
          <w:bCs/>
        </w:rPr>
        <w:t>5</w:t>
      </w:r>
      <w:r w:rsidRPr="00416550">
        <w:rPr>
          <w:rFonts w:hint="eastAsia"/>
          <w:b/>
          <w:bCs/>
        </w:rPr>
        <w:t>.1</w:t>
      </w:r>
      <w:r w:rsidRPr="00416550">
        <w:rPr>
          <w:rFonts w:hint="eastAsia"/>
          <w:b/>
          <w:bCs/>
        </w:rPr>
        <w:t xml:space="preserve">　活動内容一覧</w:t>
      </w:r>
      <w:bookmarkEnd w:id="0"/>
      <w:bookmarkEnd w:id="1"/>
    </w:p>
    <w:p w:rsidR="008A28D1" w:rsidRPr="0073553A" w:rsidRDefault="008A28D1" w:rsidP="008A28D1">
      <w:pPr>
        <w:contextualSpacing/>
        <w:rPr>
          <w:rFonts w:asciiTheme="majorEastAsia" w:eastAsiaTheme="majorEastAsia" w:hAnsiTheme="majorEastAsia"/>
          <w:b/>
        </w:rPr>
      </w:pPr>
      <w:r w:rsidRPr="0073553A">
        <w:rPr>
          <w:rFonts w:asciiTheme="majorEastAsia" w:eastAsiaTheme="majorEastAsia" w:hAnsiTheme="majorEastAsia" w:hint="eastAsia"/>
          <w:b/>
        </w:rPr>
        <w:t>【</w:t>
      </w:r>
      <w:r w:rsidR="00B253F9" w:rsidRPr="0073553A">
        <w:rPr>
          <w:rFonts w:asciiTheme="majorEastAsia" w:eastAsiaTheme="majorEastAsia" w:hAnsiTheme="majorEastAsia" w:hint="eastAsia"/>
          <w:b/>
        </w:rPr>
        <w:t>打合せ・委員会等の会議</w:t>
      </w:r>
      <w:r w:rsidRPr="0073553A">
        <w:rPr>
          <w:rFonts w:asciiTheme="majorEastAsia" w:eastAsiaTheme="majorEastAsia" w:hAnsiTheme="majorEastAsia" w:hint="eastAsia"/>
          <w:b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1980"/>
        <w:gridCol w:w="1320"/>
        <w:gridCol w:w="3080"/>
        <w:gridCol w:w="1241"/>
      </w:tblGrid>
      <w:tr w:rsidR="008A28D1" w:rsidRPr="00FB7594" w:rsidTr="00E06AC4">
        <w:tc>
          <w:tcPr>
            <w:tcW w:w="1648" w:type="dxa"/>
            <w:shd w:val="clear" w:color="auto" w:fill="BFBFBF" w:themeFill="background1" w:themeFillShade="BF"/>
          </w:tcPr>
          <w:p w:rsidR="008A28D1" w:rsidRPr="00FB7594" w:rsidRDefault="008A28D1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日時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8A28D1" w:rsidRPr="00FB7594" w:rsidRDefault="00E06AC4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会</w:t>
            </w:r>
            <w:r w:rsidR="008A28D1" w:rsidRPr="00FB7594">
              <w:rPr>
                <w:rFonts w:ascii="ＭＳ ゴシック" w:hAnsi="ＭＳ ゴシック" w:hint="eastAsia"/>
              </w:rPr>
              <w:t>名称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8A28D1" w:rsidRPr="00FB7594" w:rsidRDefault="008A28D1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開催場所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:rsidR="008A28D1" w:rsidRPr="00FB7594" w:rsidRDefault="008A28D1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議事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8A28D1" w:rsidRPr="00FB7594" w:rsidRDefault="008A28D1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参加者数</w:t>
            </w:r>
          </w:p>
        </w:tc>
      </w:tr>
      <w:tr w:rsidR="008A28D1" w:rsidRPr="00FB7594" w:rsidTr="00E06AC4">
        <w:tc>
          <w:tcPr>
            <w:tcW w:w="1648" w:type="dxa"/>
          </w:tcPr>
          <w:p w:rsidR="008A28D1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（例）</w:t>
            </w: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H25.10.25（金）13：00～15：00</w:t>
            </w:r>
          </w:p>
        </w:tc>
        <w:tc>
          <w:tcPr>
            <w:tcW w:w="1980" w:type="dxa"/>
          </w:tcPr>
          <w:p w:rsidR="008A28D1" w:rsidRPr="00235177" w:rsidRDefault="008A28D1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第１回検討委員会</w:t>
            </w:r>
          </w:p>
        </w:tc>
        <w:tc>
          <w:tcPr>
            <w:tcW w:w="1320" w:type="dxa"/>
          </w:tcPr>
          <w:p w:rsidR="008A28D1" w:rsidRPr="00235177" w:rsidRDefault="008A28D1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E06AC4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○○</w:t>
            </w:r>
            <w:r w:rsidR="00E06AC4" w:rsidRPr="00235177">
              <w:rPr>
                <w:rFonts w:ascii="ＭＳ Ｐ明朝" w:eastAsia="ＭＳ Ｐ明朝" w:hAnsi="ＭＳ Ｐ明朝" w:hint="eastAsia"/>
                <w:color w:val="FF0000"/>
              </w:rPr>
              <w:t>社協会議室</w:t>
            </w:r>
          </w:p>
        </w:tc>
        <w:tc>
          <w:tcPr>
            <w:tcW w:w="3080" w:type="dxa"/>
          </w:tcPr>
          <w:p w:rsidR="008A28D1" w:rsidRPr="00235177" w:rsidRDefault="008A28D1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事業趣旨説明</w:t>
            </w: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先進事例紹介</w:t>
            </w: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本年度の取組について</w:t>
            </w:r>
          </w:p>
        </w:tc>
        <w:tc>
          <w:tcPr>
            <w:tcW w:w="1241" w:type="dxa"/>
          </w:tcPr>
          <w:p w:rsidR="008A28D1" w:rsidRPr="00235177" w:rsidRDefault="008A28D1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15名</w:t>
            </w:r>
          </w:p>
        </w:tc>
      </w:tr>
      <w:tr w:rsidR="008A28D1" w:rsidRPr="00FB7594" w:rsidTr="00E06AC4">
        <w:tc>
          <w:tcPr>
            <w:tcW w:w="1648" w:type="dxa"/>
          </w:tcPr>
          <w:p w:rsidR="008A28D1" w:rsidRPr="00FB7594" w:rsidRDefault="008A28D1" w:rsidP="008A28D1">
            <w:pPr>
              <w:contextualSpacing/>
              <w:rPr>
                <w:rFonts w:ascii="ＭＳ ゴシック" w:hAnsi="ＭＳ ゴシック"/>
              </w:rPr>
            </w:pPr>
          </w:p>
        </w:tc>
        <w:tc>
          <w:tcPr>
            <w:tcW w:w="1980" w:type="dxa"/>
          </w:tcPr>
          <w:p w:rsidR="008A28D1" w:rsidRPr="00FB7594" w:rsidRDefault="008A28D1" w:rsidP="008A28D1">
            <w:pPr>
              <w:contextualSpacing/>
              <w:rPr>
                <w:rFonts w:ascii="ＭＳ ゴシック" w:hAnsi="ＭＳ ゴシック"/>
              </w:rPr>
            </w:pPr>
          </w:p>
        </w:tc>
        <w:tc>
          <w:tcPr>
            <w:tcW w:w="1320" w:type="dxa"/>
          </w:tcPr>
          <w:p w:rsidR="008A28D1" w:rsidRPr="00295FE5" w:rsidRDefault="008A28D1" w:rsidP="008A28D1">
            <w:pPr>
              <w:contextualSpacing/>
            </w:pPr>
          </w:p>
        </w:tc>
        <w:tc>
          <w:tcPr>
            <w:tcW w:w="3080" w:type="dxa"/>
          </w:tcPr>
          <w:p w:rsidR="008A28D1" w:rsidRDefault="008A28D1" w:rsidP="008A28D1">
            <w:pPr>
              <w:ind w:left="220" w:hangingChars="100" w:hanging="220"/>
              <w:contextualSpacing/>
            </w:pPr>
          </w:p>
        </w:tc>
        <w:tc>
          <w:tcPr>
            <w:tcW w:w="1241" w:type="dxa"/>
          </w:tcPr>
          <w:p w:rsidR="008A28D1" w:rsidRPr="006B041A" w:rsidRDefault="008A28D1" w:rsidP="008A28D1">
            <w:pPr>
              <w:contextualSpacing/>
              <w:rPr>
                <w:rFonts w:ascii="ＭＳ ゴシック" w:hAnsi="ＭＳ ゴシック"/>
              </w:rPr>
            </w:pPr>
          </w:p>
        </w:tc>
      </w:tr>
    </w:tbl>
    <w:p w:rsidR="008A28D1" w:rsidRDefault="008A28D1" w:rsidP="008A28D1">
      <w:pPr>
        <w:widowControl/>
        <w:contextualSpacing/>
        <w:rPr>
          <w:rFonts w:ascii="ＭＳ ゴシック" w:hAnsi="ＭＳ ゴシック"/>
        </w:rPr>
      </w:pPr>
    </w:p>
    <w:p w:rsidR="00B253F9" w:rsidRPr="0073553A" w:rsidRDefault="00B253F9" w:rsidP="00B253F9">
      <w:pPr>
        <w:contextualSpacing/>
        <w:rPr>
          <w:rFonts w:asciiTheme="majorEastAsia" w:eastAsiaTheme="majorEastAsia" w:hAnsiTheme="majorEastAsia"/>
          <w:b/>
        </w:rPr>
      </w:pPr>
      <w:r w:rsidRPr="0073553A">
        <w:rPr>
          <w:rFonts w:asciiTheme="majorEastAsia" w:eastAsiaTheme="majorEastAsia" w:hAnsiTheme="majorEastAsia" w:hint="eastAsia"/>
          <w:b/>
        </w:rPr>
        <w:t>【講演会・シンポジウム等の開催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1980"/>
        <w:gridCol w:w="1320"/>
        <w:gridCol w:w="3080"/>
        <w:gridCol w:w="1241"/>
      </w:tblGrid>
      <w:tr w:rsidR="00B253F9" w:rsidRPr="00FB7594" w:rsidTr="00B0055B">
        <w:tc>
          <w:tcPr>
            <w:tcW w:w="1648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日時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名称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開催場所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議事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参加者数</w:t>
            </w:r>
          </w:p>
        </w:tc>
      </w:tr>
      <w:tr w:rsidR="00B0055B" w:rsidRPr="00FB7594" w:rsidTr="00B0055B">
        <w:tc>
          <w:tcPr>
            <w:tcW w:w="1648" w:type="dxa"/>
          </w:tcPr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（例）</w:t>
            </w:r>
          </w:p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H2</w:t>
            </w:r>
            <w:r w:rsidR="00235177">
              <w:rPr>
                <w:rFonts w:ascii="ＭＳ Ｐ明朝" w:eastAsia="ＭＳ Ｐ明朝" w:hAnsi="ＭＳ Ｐ明朝" w:hint="eastAsia"/>
                <w:color w:val="FF0000"/>
              </w:rPr>
              <w:t>5</w:t>
            </w:r>
            <w:r w:rsidRPr="00235177">
              <w:rPr>
                <w:rFonts w:ascii="ＭＳ Ｐ明朝" w:eastAsia="ＭＳ Ｐ明朝" w:hAnsi="ＭＳ Ｐ明朝" w:hint="eastAsia"/>
                <w:color w:val="FF0000"/>
              </w:rPr>
              <w:t>.12.12（</w:t>
            </w:r>
            <w:r w:rsidR="00235177">
              <w:rPr>
                <w:rFonts w:ascii="ＭＳ Ｐ明朝" w:eastAsia="ＭＳ Ｐ明朝" w:hAnsi="ＭＳ Ｐ明朝" w:hint="eastAsia"/>
                <w:color w:val="FF0000"/>
              </w:rPr>
              <w:t>木</w:t>
            </w:r>
            <w:r w:rsidRPr="00235177">
              <w:rPr>
                <w:rFonts w:ascii="ＭＳ Ｐ明朝" w:eastAsia="ＭＳ Ｐ明朝" w:hAnsi="ＭＳ Ｐ明朝" w:hint="eastAsia"/>
                <w:color w:val="FF0000"/>
              </w:rPr>
              <w:t>）</w:t>
            </w:r>
          </w:p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13：30～16：00</w:t>
            </w:r>
          </w:p>
        </w:tc>
        <w:tc>
          <w:tcPr>
            <w:tcW w:w="1980" w:type="dxa"/>
          </w:tcPr>
          <w:p w:rsid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克雪学習会</w:t>
            </w:r>
          </w:p>
        </w:tc>
        <w:tc>
          <w:tcPr>
            <w:tcW w:w="1320" w:type="dxa"/>
          </w:tcPr>
          <w:p w:rsid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B0055B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○○</w:t>
            </w:r>
            <w:r w:rsidR="00B0055B" w:rsidRPr="00235177">
              <w:rPr>
                <w:rFonts w:ascii="ＭＳ Ｐ明朝" w:eastAsia="ＭＳ Ｐ明朝" w:hAnsi="ＭＳ Ｐ明朝" w:hint="eastAsia"/>
                <w:color w:val="FF0000"/>
              </w:rPr>
              <w:t>公民館4階ホール</w:t>
            </w:r>
          </w:p>
        </w:tc>
        <w:tc>
          <w:tcPr>
            <w:tcW w:w="3080" w:type="dxa"/>
          </w:tcPr>
          <w:p w:rsidR="00235177" w:rsidRDefault="00235177" w:rsidP="00235177">
            <w:pPr>
              <w:ind w:left="220" w:hangingChars="100" w:hanging="220"/>
              <w:rPr>
                <w:rFonts w:ascii="ＭＳ Ｐ明朝" w:eastAsia="ＭＳ Ｐ明朝" w:hAnsi="ＭＳ Ｐ明朝"/>
                <w:color w:val="FF0000"/>
              </w:rPr>
            </w:pPr>
          </w:p>
          <w:p w:rsidR="00B0055B" w:rsidRPr="00235177" w:rsidRDefault="00B0055B" w:rsidP="00235177">
            <w:pPr>
              <w:ind w:left="220" w:hangingChars="100" w:hanging="220"/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講演「共助・公助による地域除雪の取組」</w:t>
            </w:r>
          </w:p>
          <w:p w:rsidR="00B0055B" w:rsidRPr="00235177" w:rsidRDefault="00B0055B" w:rsidP="00235177">
            <w:pPr>
              <w:ind w:left="220" w:hangingChars="100" w:hanging="220"/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話し合い「地域除雪の課題と取組みのアイディア」</w:t>
            </w:r>
          </w:p>
        </w:tc>
        <w:tc>
          <w:tcPr>
            <w:tcW w:w="1241" w:type="dxa"/>
          </w:tcPr>
          <w:p w:rsid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50名程度</w:t>
            </w:r>
          </w:p>
        </w:tc>
      </w:tr>
      <w:tr w:rsidR="00B0055B" w:rsidRPr="00FB7594" w:rsidTr="00B0055B">
        <w:tc>
          <w:tcPr>
            <w:tcW w:w="1648" w:type="dxa"/>
          </w:tcPr>
          <w:p w:rsidR="00B0055B" w:rsidRPr="00235177" w:rsidRDefault="00B0055B" w:rsidP="00235177"/>
        </w:tc>
        <w:tc>
          <w:tcPr>
            <w:tcW w:w="1980" w:type="dxa"/>
          </w:tcPr>
          <w:p w:rsidR="00B0055B" w:rsidRPr="00235177" w:rsidRDefault="00B0055B" w:rsidP="00235177"/>
        </w:tc>
        <w:tc>
          <w:tcPr>
            <w:tcW w:w="1320" w:type="dxa"/>
          </w:tcPr>
          <w:p w:rsidR="00B0055B" w:rsidRPr="00235177" w:rsidRDefault="00B0055B" w:rsidP="00235177"/>
        </w:tc>
        <w:tc>
          <w:tcPr>
            <w:tcW w:w="3080" w:type="dxa"/>
          </w:tcPr>
          <w:p w:rsidR="00B0055B" w:rsidRPr="00235177" w:rsidRDefault="00B0055B" w:rsidP="00235177"/>
        </w:tc>
        <w:tc>
          <w:tcPr>
            <w:tcW w:w="1241" w:type="dxa"/>
          </w:tcPr>
          <w:p w:rsidR="00B0055B" w:rsidRPr="00235177" w:rsidRDefault="00B0055B" w:rsidP="00235177"/>
        </w:tc>
      </w:tr>
    </w:tbl>
    <w:p w:rsidR="00B253F9" w:rsidRDefault="00B253F9" w:rsidP="008A28D1">
      <w:pPr>
        <w:widowControl/>
        <w:contextualSpacing/>
        <w:rPr>
          <w:rFonts w:ascii="ＭＳ ゴシック" w:hAnsi="ＭＳ ゴシック"/>
        </w:rPr>
      </w:pPr>
    </w:p>
    <w:p w:rsidR="008A28D1" w:rsidRPr="0073553A" w:rsidRDefault="008A28D1" w:rsidP="008A28D1">
      <w:pPr>
        <w:contextualSpacing/>
        <w:rPr>
          <w:rFonts w:asciiTheme="majorEastAsia" w:eastAsiaTheme="majorEastAsia" w:hAnsiTheme="majorEastAsia"/>
          <w:b/>
        </w:rPr>
      </w:pPr>
      <w:r w:rsidRPr="0073553A">
        <w:rPr>
          <w:rFonts w:asciiTheme="majorEastAsia" w:eastAsiaTheme="majorEastAsia" w:hAnsiTheme="majorEastAsia" w:hint="eastAsia"/>
          <w:b/>
        </w:rPr>
        <w:t>【</w:t>
      </w:r>
      <w:r w:rsidR="00E06AC4" w:rsidRPr="0073553A">
        <w:rPr>
          <w:rFonts w:asciiTheme="majorEastAsia" w:eastAsiaTheme="majorEastAsia" w:hAnsiTheme="majorEastAsia" w:hint="eastAsia"/>
          <w:b/>
        </w:rPr>
        <w:t>地域除雪活動の記録</w:t>
      </w:r>
      <w:r w:rsidRPr="0073553A">
        <w:rPr>
          <w:rFonts w:asciiTheme="majorEastAsia" w:eastAsiaTheme="majorEastAsia" w:hAnsiTheme="majorEastAsia" w:hint="eastAsia"/>
          <w:b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1980"/>
        <w:gridCol w:w="5641"/>
      </w:tblGrid>
      <w:tr w:rsidR="00E06AC4" w:rsidRPr="00FB7594" w:rsidTr="005053C6">
        <w:tc>
          <w:tcPr>
            <w:tcW w:w="1648" w:type="dxa"/>
            <w:shd w:val="clear" w:color="auto" w:fill="BFBFBF" w:themeFill="background1" w:themeFillShade="BF"/>
          </w:tcPr>
          <w:p w:rsidR="00E06AC4" w:rsidRPr="005053C6" w:rsidRDefault="00E06AC4" w:rsidP="005053C6">
            <w:pPr>
              <w:jc w:val="center"/>
            </w:pPr>
            <w:r w:rsidRPr="005053C6">
              <w:rPr>
                <w:rFonts w:hint="eastAsia"/>
              </w:rPr>
              <w:t>日時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E06AC4" w:rsidRPr="005053C6" w:rsidRDefault="00E06AC4" w:rsidP="005053C6">
            <w:pPr>
              <w:jc w:val="center"/>
            </w:pPr>
            <w:r w:rsidRPr="005053C6">
              <w:rPr>
                <w:rFonts w:hint="eastAsia"/>
              </w:rPr>
              <w:t>活動名称</w:t>
            </w:r>
          </w:p>
        </w:tc>
        <w:tc>
          <w:tcPr>
            <w:tcW w:w="5641" w:type="dxa"/>
            <w:shd w:val="clear" w:color="auto" w:fill="BFBFBF" w:themeFill="background1" w:themeFillShade="BF"/>
          </w:tcPr>
          <w:p w:rsidR="00E06AC4" w:rsidRPr="005053C6" w:rsidRDefault="00E06AC4" w:rsidP="005053C6">
            <w:pPr>
              <w:jc w:val="center"/>
            </w:pPr>
            <w:r w:rsidRPr="005053C6">
              <w:rPr>
                <w:rFonts w:hint="eastAsia"/>
              </w:rPr>
              <w:t>活動概要</w:t>
            </w:r>
          </w:p>
        </w:tc>
      </w:tr>
      <w:tr w:rsidR="00E06AC4" w:rsidRPr="00FB7594" w:rsidTr="005053C6">
        <w:tc>
          <w:tcPr>
            <w:tcW w:w="1648" w:type="dxa"/>
          </w:tcPr>
          <w:p w:rsidR="00235177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（例）</w:t>
            </w:r>
          </w:p>
          <w:p w:rsidR="00235177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H24.12.12（水）</w:t>
            </w:r>
          </w:p>
          <w:p w:rsidR="00E06AC4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13：30～16：00</w:t>
            </w:r>
          </w:p>
          <w:p w:rsidR="00235177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80" w:type="dxa"/>
          </w:tcPr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235177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学生ボランティア</w:t>
            </w:r>
          </w:p>
        </w:tc>
        <w:tc>
          <w:tcPr>
            <w:tcW w:w="5641" w:type="dxa"/>
          </w:tcPr>
          <w:p w:rsidR="00E06AC4" w:rsidRPr="0073553A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73553A" w:rsidRPr="0073553A" w:rsidRDefault="0073553A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73553A">
              <w:rPr>
                <w:rFonts w:ascii="ＭＳ Ｐ明朝" w:eastAsia="ＭＳ Ｐ明朝" w:hAnsi="ＭＳ Ｐ明朝" w:hint="eastAsia"/>
                <w:color w:val="FF0000"/>
              </w:rPr>
              <w:t>場所：○○地区</w:t>
            </w:r>
          </w:p>
          <w:p w:rsidR="0073553A" w:rsidRDefault="0073553A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73553A">
              <w:rPr>
                <w:rFonts w:ascii="ＭＳ Ｐ明朝" w:eastAsia="ＭＳ Ｐ明朝" w:hAnsi="ＭＳ Ｐ明朝" w:hint="eastAsia"/>
                <w:color w:val="FF0000"/>
              </w:rPr>
              <w:t>内容：バス停・ゴミ置き場・一人暮らしの高齢者宅の雪かき</w:t>
            </w:r>
          </w:p>
          <w:p w:rsidR="0073553A" w:rsidRPr="00235177" w:rsidRDefault="0073553A" w:rsidP="00235177">
            <w:pPr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参加人数：15名</w:t>
            </w:r>
          </w:p>
        </w:tc>
      </w:tr>
      <w:tr w:rsidR="00E06AC4" w:rsidRPr="00FB7594" w:rsidTr="005053C6">
        <w:tc>
          <w:tcPr>
            <w:tcW w:w="1648" w:type="dxa"/>
          </w:tcPr>
          <w:p w:rsidR="00E06AC4" w:rsidRPr="00235177" w:rsidRDefault="00E06AC4" w:rsidP="00235177"/>
        </w:tc>
        <w:tc>
          <w:tcPr>
            <w:tcW w:w="1980" w:type="dxa"/>
          </w:tcPr>
          <w:p w:rsidR="00E06AC4" w:rsidRPr="00235177" w:rsidRDefault="00E06AC4" w:rsidP="00235177"/>
        </w:tc>
        <w:tc>
          <w:tcPr>
            <w:tcW w:w="5641" w:type="dxa"/>
          </w:tcPr>
          <w:p w:rsidR="00E06AC4" w:rsidRPr="00235177" w:rsidRDefault="00E06AC4" w:rsidP="00235177"/>
        </w:tc>
      </w:tr>
    </w:tbl>
    <w:p w:rsidR="008A28D1" w:rsidRPr="00416550" w:rsidRDefault="008A28D1" w:rsidP="008A28D1">
      <w:pPr>
        <w:contextualSpacing/>
      </w:pPr>
    </w:p>
    <w:p w:rsidR="00B253F9" w:rsidRPr="005053C6" w:rsidRDefault="00B253F9" w:rsidP="00B253F9">
      <w:pPr>
        <w:contextualSpacing/>
        <w:rPr>
          <w:rFonts w:asciiTheme="majorEastAsia" w:eastAsiaTheme="majorEastAsia" w:hAnsiTheme="majorEastAsia"/>
          <w:b/>
        </w:rPr>
      </w:pPr>
      <w:r w:rsidRPr="005053C6">
        <w:rPr>
          <w:rFonts w:asciiTheme="majorEastAsia" w:eastAsiaTheme="majorEastAsia" w:hAnsiTheme="majorEastAsia" w:hint="eastAsia"/>
          <w:b/>
        </w:rPr>
        <w:t>【</w:t>
      </w:r>
      <w:r w:rsidR="00E06AC4" w:rsidRPr="005053C6">
        <w:rPr>
          <w:rFonts w:asciiTheme="majorEastAsia" w:eastAsiaTheme="majorEastAsia" w:hAnsiTheme="majorEastAsia" w:hint="eastAsia"/>
          <w:b/>
        </w:rPr>
        <w:t>アンケート・ヒアリング等の</w:t>
      </w:r>
      <w:r w:rsidRPr="005053C6">
        <w:rPr>
          <w:rFonts w:asciiTheme="majorEastAsia" w:eastAsiaTheme="majorEastAsia" w:hAnsiTheme="majorEastAsia" w:hint="eastAsia"/>
          <w:b/>
        </w:rPr>
        <w:t>調査</w:t>
      </w:r>
      <w:r w:rsidR="00E06AC4" w:rsidRPr="005053C6">
        <w:rPr>
          <w:rFonts w:asciiTheme="majorEastAsia" w:eastAsiaTheme="majorEastAsia" w:hAnsiTheme="majorEastAsia" w:hint="eastAsia"/>
          <w:b/>
        </w:rPr>
        <w:t>結果</w:t>
      </w:r>
      <w:r w:rsidRPr="005053C6">
        <w:rPr>
          <w:rFonts w:asciiTheme="majorEastAsia" w:eastAsiaTheme="majorEastAsia" w:hAnsiTheme="majorEastAsia" w:hint="eastAsia"/>
          <w:b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7198"/>
      </w:tblGrid>
      <w:tr w:rsidR="005053C6" w:rsidRPr="00FB7594" w:rsidTr="005053C6">
        <w:tc>
          <w:tcPr>
            <w:tcW w:w="2088" w:type="dxa"/>
            <w:shd w:val="clear" w:color="auto" w:fill="BFBFBF" w:themeFill="background1" w:themeFillShade="BF"/>
          </w:tcPr>
          <w:p w:rsidR="005053C6" w:rsidRPr="00FB7594" w:rsidRDefault="005053C6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調査名称</w:t>
            </w:r>
          </w:p>
        </w:tc>
        <w:tc>
          <w:tcPr>
            <w:tcW w:w="7198" w:type="dxa"/>
            <w:shd w:val="clear" w:color="auto" w:fill="BFBFBF" w:themeFill="background1" w:themeFillShade="BF"/>
          </w:tcPr>
          <w:p w:rsidR="005053C6" w:rsidRPr="00FB7594" w:rsidRDefault="005053C6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調査概要</w:t>
            </w:r>
          </w:p>
        </w:tc>
      </w:tr>
      <w:tr w:rsidR="005053C6" w:rsidRPr="00FB7594" w:rsidTr="005053C6">
        <w:tc>
          <w:tcPr>
            <w:tcW w:w="2088" w:type="dxa"/>
          </w:tcPr>
          <w:p w:rsidR="005053C6" w:rsidRPr="005053C6" w:rsidRDefault="005053C6" w:rsidP="00B253F9">
            <w:pPr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（例）</w:t>
            </w:r>
          </w:p>
          <w:p w:rsidR="005053C6" w:rsidRPr="005053C6" w:rsidRDefault="005053C6" w:rsidP="00B253F9">
            <w:pPr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住民ヒアリング調査</w:t>
            </w:r>
          </w:p>
        </w:tc>
        <w:tc>
          <w:tcPr>
            <w:tcW w:w="7198" w:type="dxa"/>
          </w:tcPr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</w:p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調査対象：○○地区住民</w:t>
            </w:r>
          </w:p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調査項目：自宅屋根・敷地の雪処理実態、課題、施策要望　等</w:t>
            </w:r>
          </w:p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調査方法：個別訪問ヒアリング</w:t>
            </w:r>
          </w:p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調査時期：Ｈ25.12</w:t>
            </w:r>
          </w:p>
        </w:tc>
      </w:tr>
      <w:tr w:rsidR="005053C6" w:rsidRPr="00FB7594" w:rsidTr="005053C6">
        <w:tc>
          <w:tcPr>
            <w:tcW w:w="2088" w:type="dxa"/>
          </w:tcPr>
          <w:p w:rsidR="005053C6" w:rsidRPr="005053C6" w:rsidRDefault="005053C6" w:rsidP="00B253F9">
            <w:pPr>
              <w:contextualSpacing/>
              <w:rPr>
                <w:rFonts w:ascii="ＭＳ Ｐ明朝" w:eastAsia="ＭＳ Ｐ明朝" w:hAnsi="ＭＳ Ｐ明朝"/>
              </w:rPr>
            </w:pPr>
          </w:p>
        </w:tc>
        <w:tc>
          <w:tcPr>
            <w:tcW w:w="7198" w:type="dxa"/>
          </w:tcPr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</w:rPr>
            </w:pPr>
          </w:p>
        </w:tc>
      </w:tr>
    </w:tbl>
    <w:p w:rsidR="00E06AC4" w:rsidRDefault="00E06AC4">
      <w:pPr>
        <w:widowControl/>
        <w:jc w:val="left"/>
        <w:rPr>
          <w:rFonts w:asciiTheme="majorHAnsi" w:eastAsiaTheme="majorEastAsia" w:hAnsiTheme="majorHAnsi" w:cstheme="majorBidi"/>
          <w:b/>
          <w:bCs/>
        </w:rPr>
      </w:pPr>
    </w:p>
    <w:p w:rsidR="00DF4E6F" w:rsidRPr="00DF4E6F" w:rsidRDefault="00305AF9" w:rsidP="00DF4E6F">
      <w:pPr>
        <w:pStyle w:val="2"/>
        <w:rPr>
          <w:b/>
          <w:bCs/>
        </w:rPr>
      </w:pPr>
      <w:r>
        <w:rPr>
          <w:b/>
          <w:bCs/>
          <w:noProof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left:0;text-align:left;margin-left:220pt;margin-top:0;width:44pt;height:162pt;z-index:251670528">
            <v:textbox inset="5.85pt,.7pt,5.85pt,.7pt"/>
          </v:shape>
        </w:pict>
      </w:r>
      <w:r w:rsidR="00DF4E6F" w:rsidRPr="00DF4E6F">
        <w:rPr>
          <w:rFonts w:hint="eastAsia"/>
          <w:b/>
          <w:bCs/>
        </w:rPr>
        <w:t>5.</w:t>
      </w:r>
      <w:r w:rsidR="00B253F9">
        <w:rPr>
          <w:rFonts w:hint="eastAsia"/>
          <w:b/>
          <w:bCs/>
        </w:rPr>
        <w:t>2</w:t>
      </w:r>
      <w:r w:rsidR="00DF4E6F" w:rsidRPr="00DF4E6F">
        <w:rPr>
          <w:rFonts w:hint="eastAsia"/>
          <w:b/>
          <w:bCs/>
        </w:rPr>
        <w:t xml:space="preserve">　打合せ・委員会等の会議</w:t>
      </w:r>
      <w:r w:rsidR="00DF4E6F">
        <w:rPr>
          <w:rFonts w:hint="eastAsia"/>
          <w:b/>
          <w:bCs/>
        </w:rPr>
        <w:t>記録</w:t>
      </w:r>
    </w:p>
    <w:p w:rsidR="00DF4E6F" w:rsidRDefault="00DF4E6F" w:rsidP="00B53084"/>
    <w:p w:rsidR="00DF4E6F" w:rsidRPr="00DF4E6F" w:rsidRDefault="00DF4E6F" w:rsidP="00DF4E6F">
      <w:pPr>
        <w:pStyle w:val="2"/>
        <w:rPr>
          <w:b/>
          <w:bCs/>
        </w:rPr>
      </w:pPr>
      <w:r w:rsidRPr="00DF4E6F">
        <w:rPr>
          <w:rFonts w:hint="eastAsia"/>
          <w:b/>
          <w:bCs/>
        </w:rPr>
        <w:t>5.</w:t>
      </w:r>
      <w:r w:rsidR="00E06AC4">
        <w:rPr>
          <w:rFonts w:hint="eastAsia"/>
          <w:b/>
          <w:bCs/>
        </w:rPr>
        <w:t>3</w:t>
      </w:r>
      <w:r w:rsidRPr="00DF4E6F">
        <w:rPr>
          <w:rFonts w:hint="eastAsia"/>
          <w:b/>
          <w:bCs/>
        </w:rPr>
        <w:t xml:space="preserve">　講演会・シンポジウム等の開催記録</w:t>
      </w:r>
    </w:p>
    <w:p w:rsidR="00DF4E6F" w:rsidRPr="00DF4E6F" w:rsidRDefault="00305AF9" w:rsidP="00B530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9.5pt;margin-top:5pt;width:214.5pt;height:54pt;z-index:251666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inset="5.85pt,.7pt,5.85pt,.7pt">
              <w:txbxContent>
                <w:p w:rsidR="00990CF9" w:rsidRPr="00383BA3" w:rsidRDefault="00990CF9" w:rsidP="00045436">
                  <w:pPr>
                    <w:snapToGrid w:val="0"/>
                    <w:jc w:val="left"/>
                    <w:rPr>
                      <w:i/>
                      <w:color w:val="FF0000"/>
                    </w:rPr>
                  </w:pPr>
                  <w:r w:rsidRPr="00383BA3">
                    <w:rPr>
                      <w:rFonts w:hint="eastAsia"/>
                      <w:i/>
                      <w:color w:val="FF0000"/>
                    </w:rPr>
                    <w:t>★作成に当たって</w:t>
                  </w:r>
                </w:p>
                <w:p w:rsidR="00990CF9" w:rsidRPr="006078C8" w:rsidRDefault="00990CF9" w:rsidP="00045436">
                  <w:pPr>
                    <w:snapToGrid w:val="0"/>
                    <w:jc w:val="left"/>
                    <w:rPr>
                      <w:i/>
                      <w:color w:val="FF0000"/>
                    </w:rPr>
                  </w:pPr>
                  <w:r w:rsidRPr="0042656E">
                    <w:rPr>
                      <w:rFonts w:hint="eastAsia"/>
                      <w:i/>
                      <w:color w:val="FF0000"/>
                      <w:sz w:val="20"/>
                      <w:szCs w:val="20"/>
                    </w:rPr>
                    <w:t>前ページの取組一覧の個々の活動概要を整理してください。</w:t>
                  </w:r>
                </w:p>
              </w:txbxContent>
            </v:textbox>
          </v:shape>
        </w:pict>
      </w:r>
    </w:p>
    <w:p w:rsidR="00DF4E6F" w:rsidRPr="00DF4E6F" w:rsidRDefault="00DF4E6F" w:rsidP="00DF4E6F">
      <w:pPr>
        <w:pStyle w:val="2"/>
        <w:rPr>
          <w:b/>
          <w:bCs/>
        </w:rPr>
      </w:pPr>
      <w:r w:rsidRPr="00DF4E6F">
        <w:rPr>
          <w:rFonts w:hint="eastAsia"/>
          <w:b/>
          <w:bCs/>
        </w:rPr>
        <w:t>5.</w:t>
      </w:r>
      <w:r w:rsidR="00E06AC4">
        <w:rPr>
          <w:rFonts w:hint="eastAsia"/>
          <w:b/>
          <w:bCs/>
        </w:rPr>
        <w:t>4</w:t>
      </w:r>
      <w:r w:rsidRPr="00DF4E6F">
        <w:rPr>
          <w:rFonts w:hint="eastAsia"/>
          <w:b/>
          <w:bCs/>
        </w:rPr>
        <w:t xml:space="preserve">　地域除雪活動の記録</w:t>
      </w:r>
    </w:p>
    <w:p w:rsidR="00DF4E6F" w:rsidRDefault="00DF4E6F" w:rsidP="00B53084"/>
    <w:p w:rsidR="00DF4E6F" w:rsidRPr="00DF4E6F" w:rsidRDefault="00DF4E6F" w:rsidP="00DF4E6F">
      <w:pPr>
        <w:pStyle w:val="2"/>
        <w:rPr>
          <w:b/>
          <w:bCs/>
        </w:rPr>
      </w:pPr>
      <w:r w:rsidRPr="00DF4E6F">
        <w:rPr>
          <w:rFonts w:hint="eastAsia"/>
          <w:b/>
          <w:bCs/>
        </w:rPr>
        <w:t>5.</w:t>
      </w:r>
      <w:r w:rsidR="00E06AC4">
        <w:rPr>
          <w:rFonts w:hint="eastAsia"/>
          <w:b/>
          <w:bCs/>
        </w:rPr>
        <w:t>5</w:t>
      </w:r>
      <w:r w:rsidRPr="00DF4E6F">
        <w:rPr>
          <w:rFonts w:hint="eastAsia"/>
          <w:b/>
          <w:bCs/>
        </w:rPr>
        <w:t xml:space="preserve">　アンケート・ヒアリング等の調査結果</w:t>
      </w:r>
    </w:p>
    <w:p w:rsidR="00D250F1" w:rsidRDefault="00D250F1" w:rsidP="00B53084"/>
    <w:p w:rsidR="00DF4E6F" w:rsidRPr="006162A5" w:rsidRDefault="006162A5" w:rsidP="006162A5">
      <w:pPr>
        <w:pStyle w:val="2"/>
        <w:rPr>
          <w:b/>
          <w:bCs/>
        </w:rPr>
      </w:pPr>
      <w:r w:rsidRPr="006162A5">
        <w:rPr>
          <w:rFonts w:hint="eastAsia"/>
          <w:b/>
          <w:bCs/>
        </w:rPr>
        <w:t>5.5</w:t>
      </w:r>
      <w:r w:rsidRPr="006162A5">
        <w:rPr>
          <w:rFonts w:hint="eastAsia"/>
          <w:b/>
          <w:bCs/>
        </w:rPr>
        <w:t xml:space="preserve">　その他</w:t>
      </w:r>
    </w:p>
    <w:p w:rsidR="00B53084" w:rsidRDefault="00B53084" w:rsidP="00B53084"/>
    <w:p w:rsidR="00745DA5" w:rsidRDefault="00745DA5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347338" w:rsidRDefault="00347338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B53084" w:rsidRPr="00104E26" w:rsidRDefault="00104E26" w:rsidP="00104E26">
      <w:pPr>
        <w:pStyle w:val="1"/>
        <w:rPr>
          <w:b/>
          <w:bCs/>
        </w:rPr>
      </w:pPr>
      <w:r w:rsidRPr="00104E26">
        <w:rPr>
          <w:rFonts w:hint="eastAsia"/>
          <w:b/>
          <w:bCs/>
        </w:rPr>
        <w:t>6.</w:t>
      </w:r>
      <w:r w:rsidRPr="00104E26">
        <w:rPr>
          <w:rFonts w:hint="eastAsia"/>
          <w:b/>
          <w:bCs/>
        </w:rPr>
        <w:t xml:space="preserve">　マスコミ報道</w:t>
      </w:r>
    </w:p>
    <w:p w:rsidR="00104E26" w:rsidRDefault="00104E26" w:rsidP="00B530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104E26" w:rsidRDefault="00104E26" w:rsidP="00B530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0643E4" w:rsidRDefault="000643E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104E26" w:rsidRPr="003969B5" w:rsidRDefault="003969B5" w:rsidP="003969B5">
      <w:pPr>
        <w:pStyle w:val="1"/>
        <w:rPr>
          <w:b/>
          <w:bCs/>
        </w:rPr>
      </w:pPr>
      <w:r w:rsidRPr="003969B5">
        <w:rPr>
          <w:rFonts w:hint="eastAsia"/>
          <w:b/>
          <w:bCs/>
        </w:rPr>
        <w:t>7.</w:t>
      </w:r>
      <w:r w:rsidRPr="003969B5">
        <w:rPr>
          <w:rFonts w:hint="eastAsia"/>
          <w:b/>
          <w:bCs/>
        </w:rPr>
        <w:t xml:space="preserve">　活動成果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3969B5" w:rsidTr="003969B5">
        <w:tc>
          <w:tcPr>
            <w:tcW w:w="8940" w:type="dxa"/>
          </w:tcPr>
          <w:p w:rsidR="003969B5" w:rsidRDefault="003969B5" w:rsidP="003969B5"/>
          <w:p w:rsidR="003969B5" w:rsidRDefault="003969B5" w:rsidP="003969B5"/>
          <w:p w:rsidR="003969B5" w:rsidRDefault="003969B5" w:rsidP="003969B5"/>
        </w:tc>
      </w:tr>
    </w:tbl>
    <w:p w:rsidR="003969B5" w:rsidRDefault="003969B5" w:rsidP="003969B5"/>
    <w:p w:rsidR="00347338" w:rsidRDefault="00347338" w:rsidP="003969B5"/>
    <w:p w:rsidR="003969B5" w:rsidRDefault="003969B5" w:rsidP="003969B5"/>
    <w:p w:rsidR="003969B5" w:rsidRPr="003969B5" w:rsidRDefault="003969B5" w:rsidP="003969B5">
      <w:pPr>
        <w:pStyle w:val="1"/>
        <w:rPr>
          <w:b/>
          <w:bCs/>
        </w:rPr>
      </w:pPr>
      <w:r w:rsidRPr="003969B5">
        <w:rPr>
          <w:rFonts w:hint="eastAsia"/>
          <w:b/>
          <w:bCs/>
        </w:rPr>
        <w:t>8.</w:t>
      </w:r>
      <w:r w:rsidRPr="003969B5">
        <w:rPr>
          <w:rFonts w:hint="eastAsia"/>
          <w:b/>
          <w:bCs/>
        </w:rPr>
        <w:t xml:space="preserve">　今後の課題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3969B5" w:rsidTr="003969B5">
        <w:tc>
          <w:tcPr>
            <w:tcW w:w="8940" w:type="dxa"/>
          </w:tcPr>
          <w:p w:rsidR="003969B5" w:rsidRDefault="003969B5" w:rsidP="003969B5"/>
          <w:p w:rsidR="003969B5" w:rsidRDefault="003969B5" w:rsidP="003969B5"/>
          <w:p w:rsidR="003969B5" w:rsidRDefault="003969B5" w:rsidP="003969B5"/>
        </w:tc>
      </w:tr>
    </w:tbl>
    <w:p w:rsidR="003969B5" w:rsidRPr="00860F35" w:rsidRDefault="003969B5" w:rsidP="003969B5"/>
    <w:p w:rsidR="003969B5" w:rsidRDefault="003969B5">
      <w:pPr>
        <w:widowControl/>
        <w:jc w:val="left"/>
      </w:pPr>
    </w:p>
    <w:p w:rsidR="00F132C7" w:rsidRDefault="00F132C7">
      <w:pPr>
        <w:widowControl/>
        <w:jc w:val="left"/>
      </w:pPr>
    </w:p>
    <w:p w:rsidR="003969B5" w:rsidRPr="00455D32" w:rsidRDefault="00455D32" w:rsidP="00455D32">
      <w:pPr>
        <w:pStyle w:val="1"/>
        <w:rPr>
          <w:b/>
          <w:bCs/>
        </w:rPr>
      </w:pPr>
      <w:r w:rsidRPr="00455D32">
        <w:rPr>
          <w:rFonts w:hint="eastAsia"/>
          <w:b/>
          <w:bCs/>
        </w:rPr>
        <w:t>9.</w:t>
      </w:r>
      <w:r w:rsidRPr="00455D32">
        <w:rPr>
          <w:rFonts w:hint="eastAsia"/>
          <w:b/>
          <w:bCs/>
        </w:rPr>
        <w:t xml:space="preserve">　</w:t>
      </w:r>
      <w:r w:rsidR="004340B7">
        <w:rPr>
          <w:rFonts w:hint="eastAsia"/>
          <w:b/>
          <w:bCs/>
        </w:rPr>
        <w:t>電子ファイル提供資料リスト</w:t>
      </w:r>
    </w:p>
    <w:p w:rsidR="003969B5" w:rsidRDefault="003969B5" w:rsidP="003969B5"/>
    <w:p w:rsidR="003969B5" w:rsidRDefault="003969B5" w:rsidP="003969B5"/>
    <w:sectPr w:rsidR="003969B5" w:rsidSect="00DA04A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0B" w:rsidRDefault="00D5170B" w:rsidP="00860F35">
      <w:r>
        <w:separator/>
      </w:r>
    </w:p>
  </w:endnote>
  <w:endnote w:type="continuationSeparator" w:id="0">
    <w:p w:rsidR="00D5170B" w:rsidRDefault="00D5170B" w:rsidP="008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241"/>
      <w:docPartObj>
        <w:docPartGallery w:val="Page Numbers (Bottom of Page)"/>
        <w:docPartUnique/>
      </w:docPartObj>
    </w:sdtPr>
    <w:sdtContent>
      <w:p w:rsidR="00990CF9" w:rsidRDefault="00305AF9">
        <w:pPr>
          <w:pStyle w:val="a8"/>
          <w:jc w:val="center"/>
        </w:pPr>
        <w:fldSimple w:instr=" PAGE   \* MERGEFORMAT ">
          <w:r w:rsidR="004C5515" w:rsidRPr="004C5515">
            <w:rPr>
              <w:noProof/>
              <w:lang w:val="ja-JP"/>
            </w:rPr>
            <w:t>1</w:t>
          </w:r>
        </w:fldSimple>
      </w:p>
    </w:sdtContent>
  </w:sdt>
  <w:p w:rsidR="00990CF9" w:rsidRDefault="00990C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0B" w:rsidRDefault="00D5170B" w:rsidP="00860F35">
      <w:r>
        <w:separator/>
      </w:r>
    </w:p>
  </w:footnote>
  <w:footnote w:type="continuationSeparator" w:id="0">
    <w:p w:rsidR="00D5170B" w:rsidRDefault="00D5170B" w:rsidP="00860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5124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1F"/>
    <w:rsid w:val="0000449D"/>
    <w:rsid w:val="00045436"/>
    <w:rsid w:val="000531E4"/>
    <w:rsid w:val="000643E4"/>
    <w:rsid w:val="00094737"/>
    <w:rsid w:val="000D6F03"/>
    <w:rsid w:val="00104E26"/>
    <w:rsid w:val="00135E7D"/>
    <w:rsid w:val="00163F5B"/>
    <w:rsid w:val="001A392B"/>
    <w:rsid w:val="001A4B75"/>
    <w:rsid w:val="001C07B2"/>
    <w:rsid w:val="00235177"/>
    <w:rsid w:val="002855DF"/>
    <w:rsid w:val="00305AF9"/>
    <w:rsid w:val="00346A65"/>
    <w:rsid w:val="00347338"/>
    <w:rsid w:val="00377D18"/>
    <w:rsid w:val="00383BA3"/>
    <w:rsid w:val="003969B5"/>
    <w:rsid w:val="00402AAF"/>
    <w:rsid w:val="004054DB"/>
    <w:rsid w:val="00414D69"/>
    <w:rsid w:val="0042656E"/>
    <w:rsid w:val="004340B7"/>
    <w:rsid w:val="0045379F"/>
    <w:rsid w:val="00455D32"/>
    <w:rsid w:val="00466AAA"/>
    <w:rsid w:val="004C5515"/>
    <w:rsid w:val="005053C6"/>
    <w:rsid w:val="005410DE"/>
    <w:rsid w:val="00552EEB"/>
    <w:rsid w:val="00597C52"/>
    <w:rsid w:val="005A3620"/>
    <w:rsid w:val="005F6D40"/>
    <w:rsid w:val="0060390A"/>
    <w:rsid w:val="006078C8"/>
    <w:rsid w:val="006162A5"/>
    <w:rsid w:val="00693E3D"/>
    <w:rsid w:val="006D3121"/>
    <w:rsid w:val="0073553A"/>
    <w:rsid w:val="00745DA5"/>
    <w:rsid w:val="0077615E"/>
    <w:rsid w:val="008018E1"/>
    <w:rsid w:val="00860F35"/>
    <w:rsid w:val="008A28D1"/>
    <w:rsid w:val="00914A28"/>
    <w:rsid w:val="009270C9"/>
    <w:rsid w:val="00974DA7"/>
    <w:rsid w:val="00990CF9"/>
    <w:rsid w:val="00994D62"/>
    <w:rsid w:val="00A3227C"/>
    <w:rsid w:val="00A816AB"/>
    <w:rsid w:val="00AA41C8"/>
    <w:rsid w:val="00B0055B"/>
    <w:rsid w:val="00B253F9"/>
    <w:rsid w:val="00B53084"/>
    <w:rsid w:val="00B75975"/>
    <w:rsid w:val="00BA6EE5"/>
    <w:rsid w:val="00BD78D5"/>
    <w:rsid w:val="00BF6C82"/>
    <w:rsid w:val="00C12A7E"/>
    <w:rsid w:val="00C31C9E"/>
    <w:rsid w:val="00C6242C"/>
    <w:rsid w:val="00C8788B"/>
    <w:rsid w:val="00C9057F"/>
    <w:rsid w:val="00CE4004"/>
    <w:rsid w:val="00CE73D1"/>
    <w:rsid w:val="00CF319C"/>
    <w:rsid w:val="00D250F1"/>
    <w:rsid w:val="00D5170B"/>
    <w:rsid w:val="00D73E3B"/>
    <w:rsid w:val="00DA04A9"/>
    <w:rsid w:val="00DF4E6F"/>
    <w:rsid w:val="00E06AC4"/>
    <w:rsid w:val="00E2651F"/>
    <w:rsid w:val="00E359BA"/>
    <w:rsid w:val="00EE5A05"/>
    <w:rsid w:val="00F132C7"/>
    <w:rsid w:val="00F1454C"/>
    <w:rsid w:val="00F1496E"/>
    <w:rsid w:val="00F95DC4"/>
    <w:rsid w:val="00FD07E2"/>
    <w:rsid w:val="00FF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4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4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054D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054D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4054DB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054D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0F35"/>
  </w:style>
  <w:style w:type="paragraph" w:styleId="a8">
    <w:name w:val="footer"/>
    <w:basedOn w:val="a"/>
    <w:link w:val="a9"/>
    <w:uiPriority w:val="99"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EBDD-BCA8-42F3-BD7D-7981C69B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231</dc:creator>
  <cp:lastModifiedBy>JR00231</cp:lastModifiedBy>
  <cp:revision>26</cp:revision>
  <cp:lastPrinted>2013-12-26T11:40:00Z</cp:lastPrinted>
  <dcterms:created xsi:type="dcterms:W3CDTF">2013-12-26T02:50:00Z</dcterms:created>
  <dcterms:modified xsi:type="dcterms:W3CDTF">2015-09-02T04:16:00Z</dcterms:modified>
</cp:coreProperties>
</file>